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D3BB" w14:textId="77777777" w:rsidR="007E0DE5" w:rsidRDefault="0085499E" w:rsidP="00597F8C">
      <w:pPr>
        <w:tabs>
          <w:tab w:val="left" w:pos="7200"/>
        </w:tabs>
        <w:ind w:left="90"/>
        <w:rPr>
          <w:rFonts w:ascii="Calibri" w:hAnsi="Calibri"/>
          <w:b/>
          <w:sz w:val="28"/>
          <w:szCs w:val="28"/>
        </w:rPr>
      </w:pPr>
      <w:r>
        <w:rPr>
          <w:noProof/>
        </w:rPr>
        <w:pict w14:anchorId="1640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343.45pt;margin-top:-66.05pt;width:177.95pt;height:121.2pt;z-index:-251658752;visibility:visible">
            <v:imagedata r:id="rId8" o:title=""/>
          </v:shape>
        </w:pict>
      </w:r>
      <w:r w:rsidR="003176A8">
        <w:rPr>
          <w:rFonts w:ascii="Calibri" w:hAnsi="Calibri"/>
          <w:b/>
          <w:sz w:val="28"/>
          <w:szCs w:val="28"/>
        </w:rPr>
        <w:t>20</w:t>
      </w:r>
      <w:r w:rsidR="001F0120">
        <w:rPr>
          <w:rFonts w:ascii="Calibri" w:hAnsi="Calibri"/>
          <w:b/>
          <w:sz w:val="28"/>
          <w:szCs w:val="28"/>
        </w:rPr>
        <w:t>2</w:t>
      </w:r>
      <w:r w:rsidR="004B3CD0">
        <w:rPr>
          <w:rFonts w:ascii="Calibri" w:hAnsi="Calibri"/>
          <w:b/>
          <w:sz w:val="28"/>
          <w:szCs w:val="28"/>
        </w:rPr>
        <w:t>4</w:t>
      </w:r>
      <w:r w:rsidR="001F0120">
        <w:rPr>
          <w:rFonts w:ascii="Calibri" w:hAnsi="Calibri"/>
          <w:b/>
          <w:sz w:val="28"/>
          <w:szCs w:val="28"/>
        </w:rPr>
        <w:t xml:space="preserve"> </w:t>
      </w:r>
      <w:r w:rsidR="007E0DE5">
        <w:rPr>
          <w:rFonts w:ascii="Calibri" w:hAnsi="Calibri"/>
          <w:b/>
          <w:sz w:val="28"/>
          <w:szCs w:val="28"/>
        </w:rPr>
        <w:t xml:space="preserve">Photo </w:t>
      </w:r>
      <w:r w:rsidR="00597F8C" w:rsidRPr="005277DC">
        <w:rPr>
          <w:rFonts w:ascii="Calibri" w:hAnsi="Calibri"/>
          <w:b/>
          <w:sz w:val="28"/>
          <w:szCs w:val="28"/>
        </w:rPr>
        <w:t>Contest</w:t>
      </w:r>
      <w:r w:rsidR="007E0DE5">
        <w:rPr>
          <w:rFonts w:ascii="Calibri" w:hAnsi="Calibri"/>
          <w:b/>
          <w:sz w:val="28"/>
          <w:szCs w:val="28"/>
        </w:rPr>
        <w:t xml:space="preserve"> </w:t>
      </w:r>
    </w:p>
    <w:p w14:paraId="3A9D6D99" w14:textId="77777777" w:rsidR="00597F8C" w:rsidRPr="005277DC" w:rsidRDefault="007E0DE5" w:rsidP="00597F8C">
      <w:pPr>
        <w:tabs>
          <w:tab w:val="left" w:pos="7200"/>
        </w:tabs>
        <w:ind w:left="90"/>
        <w:rPr>
          <w:rFonts w:ascii="Calibri" w:hAnsi="Calibri"/>
          <w:b/>
          <w:sz w:val="28"/>
          <w:szCs w:val="28"/>
        </w:rPr>
      </w:pPr>
      <w:r>
        <w:rPr>
          <w:rFonts w:ascii="Calibri" w:hAnsi="Calibri"/>
          <w:b/>
          <w:sz w:val="28"/>
          <w:szCs w:val="28"/>
        </w:rPr>
        <w:t>for 2025 TLGV Calendar</w:t>
      </w:r>
    </w:p>
    <w:p w14:paraId="4482570E" w14:textId="77777777" w:rsidR="007E0DE5" w:rsidRDefault="007E0DE5" w:rsidP="00597F8C">
      <w:pPr>
        <w:tabs>
          <w:tab w:val="left" w:pos="7200"/>
        </w:tabs>
        <w:ind w:left="90"/>
        <w:rPr>
          <w:rFonts w:ascii="Calibri" w:hAnsi="Calibri"/>
          <w:b/>
          <w:sz w:val="28"/>
          <w:szCs w:val="28"/>
        </w:rPr>
      </w:pPr>
    </w:p>
    <w:p w14:paraId="57529112" w14:textId="77777777" w:rsidR="00597F8C" w:rsidRPr="005277DC" w:rsidRDefault="00597F8C" w:rsidP="00597F8C">
      <w:pPr>
        <w:tabs>
          <w:tab w:val="left" w:pos="7200"/>
        </w:tabs>
        <w:ind w:left="90"/>
        <w:rPr>
          <w:rFonts w:ascii="Calibri" w:hAnsi="Calibri"/>
          <w:b/>
          <w:sz w:val="28"/>
          <w:szCs w:val="28"/>
        </w:rPr>
      </w:pPr>
      <w:r w:rsidRPr="005277DC">
        <w:rPr>
          <w:rFonts w:ascii="Calibri" w:hAnsi="Calibri"/>
          <w:b/>
          <w:sz w:val="28"/>
          <w:szCs w:val="28"/>
        </w:rPr>
        <w:t xml:space="preserve">Submission Form </w:t>
      </w:r>
    </w:p>
    <w:p w14:paraId="15944957" w14:textId="77777777" w:rsidR="00597F8C" w:rsidRPr="005277DC" w:rsidRDefault="00597F8C" w:rsidP="00597F8C">
      <w:pPr>
        <w:tabs>
          <w:tab w:val="left" w:pos="7200"/>
        </w:tabs>
        <w:ind w:left="90"/>
        <w:rPr>
          <w:rFonts w:ascii="Calibri" w:hAnsi="Calibri"/>
          <w:b/>
        </w:rPr>
      </w:pPr>
    </w:p>
    <w:p w14:paraId="74CE545C" w14:textId="77777777" w:rsidR="00597F8C" w:rsidRPr="005277DC" w:rsidRDefault="00597F8C" w:rsidP="00597F8C">
      <w:pPr>
        <w:tabs>
          <w:tab w:val="left" w:pos="7200"/>
        </w:tabs>
        <w:ind w:left="90"/>
        <w:rPr>
          <w:rFonts w:ascii="Calibri" w:hAnsi="Calibri"/>
          <w:b/>
        </w:rPr>
      </w:pPr>
    </w:p>
    <w:p w14:paraId="2A8751BF" w14:textId="77777777" w:rsidR="00597F8C" w:rsidRPr="005277DC" w:rsidRDefault="00597F8C" w:rsidP="00597F8C">
      <w:pPr>
        <w:tabs>
          <w:tab w:val="left" w:pos="7200"/>
        </w:tabs>
        <w:ind w:left="90"/>
        <w:rPr>
          <w:rFonts w:ascii="Calibri" w:hAnsi="Calibri"/>
          <w:b/>
        </w:rPr>
      </w:pPr>
      <w:r w:rsidRPr="005277DC">
        <w:rPr>
          <w:rFonts w:ascii="Calibri" w:hAnsi="Calibri"/>
          <w:b/>
        </w:rPr>
        <w:t>Name _________________________________________________________</w:t>
      </w:r>
    </w:p>
    <w:p w14:paraId="2457DDD6" w14:textId="77777777" w:rsidR="00597F8C" w:rsidRPr="005277DC" w:rsidRDefault="00597F8C" w:rsidP="00597F8C">
      <w:pPr>
        <w:tabs>
          <w:tab w:val="left" w:pos="7200"/>
        </w:tabs>
        <w:ind w:left="90"/>
        <w:rPr>
          <w:rFonts w:ascii="Calibri" w:hAnsi="Calibri"/>
          <w:b/>
        </w:rPr>
      </w:pPr>
    </w:p>
    <w:p w14:paraId="59E61F3A" w14:textId="77777777" w:rsidR="00597F8C" w:rsidRPr="005277DC" w:rsidRDefault="00597F8C" w:rsidP="00597F8C">
      <w:pPr>
        <w:tabs>
          <w:tab w:val="left" w:pos="7200"/>
        </w:tabs>
        <w:ind w:left="90"/>
        <w:rPr>
          <w:rFonts w:ascii="Calibri" w:hAnsi="Calibri"/>
          <w:b/>
        </w:rPr>
      </w:pPr>
      <w:r w:rsidRPr="005277DC">
        <w:rPr>
          <w:rFonts w:ascii="Calibri" w:hAnsi="Calibri"/>
          <w:b/>
        </w:rPr>
        <w:t xml:space="preserve">Address ____________________________________________________         </w:t>
      </w:r>
    </w:p>
    <w:p w14:paraId="6C48CEA8" w14:textId="77777777" w:rsidR="00597F8C" w:rsidRPr="005277DC" w:rsidRDefault="00597F8C" w:rsidP="00597F8C">
      <w:pPr>
        <w:tabs>
          <w:tab w:val="left" w:pos="7200"/>
        </w:tabs>
        <w:ind w:left="90"/>
        <w:rPr>
          <w:rFonts w:ascii="Calibri" w:hAnsi="Calibri"/>
          <w:b/>
        </w:rPr>
      </w:pPr>
    </w:p>
    <w:p w14:paraId="402CF406" w14:textId="77777777" w:rsidR="00597F8C" w:rsidRPr="005277DC" w:rsidRDefault="00597F8C" w:rsidP="00597F8C">
      <w:pPr>
        <w:tabs>
          <w:tab w:val="left" w:pos="7200"/>
        </w:tabs>
        <w:ind w:left="90"/>
        <w:rPr>
          <w:rFonts w:ascii="Calibri" w:hAnsi="Calibri"/>
          <w:b/>
        </w:rPr>
      </w:pPr>
      <w:r w:rsidRPr="005277DC">
        <w:rPr>
          <w:rFonts w:ascii="Calibri" w:hAnsi="Calibri"/>
          <w:b/>
        </w:rPr>
        <w:t>Town_________________________________ State _</w:t>
      </w:r>
      <w:r w:rsidR="00796B08">
        <w:rPr>
          <w:rFonts w:ascii="Calibri" w:hAnsi="Calibri"/>
          <w:b/>
          <w:u w:val="single"/>
        </w:rPr>
        <w:t xml:space="preserve">  </w:t>
      </w:r>
      <w:r w:rsidRPr="005277DC">
        <w:rPr>
          <w:rFonts w:ascii="Calibri" w:hAnsi="Calibri"/>
          <w:b/>
        </w:rPr>
        <w:t xml:space="preserve">_ Zip </w:t>
      </w:r>
      <w:r w:rsidRPr="00B727AB">
        <w:rPr>
          <w:rFonts w:ascii="Calibri" w:hAnsi="Calibri"/>
          <w:b/>
          <w:u w:val="single"/>
        </w:rPr>
        <w:t>__</w:t>
      </w:r>
      <w:r w:rsidR="00B727AB">
        <w:rPr>
          <w:rFonts w:ascii="Calibri" w:hAnsi="Calibri"/>
          <w:b/>
          <w:u w:val="single"/>
        </w:rPr>
        <w:tab/>
      </w:r>
      <w:r w:rsidRPr="00B727AB">
        <w:rPr>
          <w:rFonts w:ascii="Calibri" w:hAnsi="Calibri"/>
          <w:b/>
          <w:u w:val="single"/>
        </w:rPr>
        <w:t>__</w:t>
      </w:r>
    </w:p>
    <w:p w14:paraId="179A60BA" w14:textId="77777777" w:rsidR="00597F8C" w:rsidRPr="005277DC" w:rsidRDefault="00597F8C" w:rsidP="00597F8C">
      <w:pPr>
        <w:tabs>
          <w:tab w:val="left" w:pos="7200"/>
        </w:tabs>
        <w:ind w:left="90"/>
        <w:rPr>
          <w:rFonts w:ascii="Calibri" w:hAnsi="Calibri"/>
          <w:b/>
        </w:rPr>
      </w:pPr>
    </w:p>
    <w:p w14:paraId="187D6B2E" w14:textId="77777777" w:rsidR="00597F8C" w:rsidRPr="005277DC" w:rsidRDefault="00597F8C" w:rsidP="00597F8C">
      <w:pPr>
        <w:tabs>
          <w:tab w:val="left" w:pos="7200"/>
        </w:tabs>
        <w:ind w:left="90"/>
        <w:rPr>
          <w:rFonts w:ascii="Calibri" w:hAnsi="Calibri"/>
          <w:b/>
        </w:rPr>
      </w:pPr>
      <w:r w:rsidRPr="005277DC">
        <w:rPr>
          <w:rFonts w:ascii="Calibri" w:hAnsi="Calibri"/>
          <w:b/>
        </w:rPr>
        <w:t>Phone  _____________________________________________________</w:t>
      </w:r>
    </w:p>
    <w:p w14:paraId="1E85929D" w14:textId="77777777" w:rsidR="00597F8C" w:rsidRPr="005277DC" w:rsidRDefault="00597F8C" w:rsidP="00597F8C">
      <w:pPr>
        <w:tabs>
          <w:tab w:val="left" w:pos="7200"/>
        </w:tabs>
        <w:ind w:left="90"/>
        <w:rPr>
          <w:rFonts w:ascii="Calibri" w:hAnsi="Calibri"/>
          <w:b/>
        </w:rPr>
      </w:pPr>
    </w:p>
    <w:p w14:paraId="05564EC8" w14:textId="77777777" w:rsidR="00597F8C" w:rsidRPr="005277DC" w:rsidRDefault="00597F8C" w:rsidP="00597F8C">
      <w:pPr>
        <w:tabs>
          <w:tab w:val="left" w:pos="7200"/>
        </w:tabs>
        <w:ind w:left="90"/>
        <w:rPr>
          <w:rFonts w:ascii="Calibri" w:hAnsi="Calibri"/>
          <w:b/>
        </w:rPr>
      </w:pPr>
      <w:r w:rsidRPr="005277DC">
        <w:rPr>
          <w:rFonts w:ascii="Calibri" w:hAnsi="Calibri"/>
          <w:b/>
        </w:rPr>
        <w:t>Email</w:t>
      </w:r>
      <w:r w:rsidR="00B727AB">
        <w:rPr>
          <w:rFonts w:ascii="Calibri" w:hAnsi="Calibri"/>
          <w:b/>
        </w:rPr>
        <w:t xml:space="preserve"> </w:t>
      </w:r>
      <w:r w:rsidR="00B727AB">
        <w:rPr>
          <w:rFonts w:ascii="Calibri" w:hAnsi="Calibri"/>
          <w:b/>
          <w:u w:val="single"/>
        </w:rPr>
        <w:t xml:space="preserve">    </w:t>
      </w:r>
      <w:r w:rsidR="00796B08">
        <w:rPr>
          <w:rFonts w:ascii="Calibri" w:hAnsi="Calibri"/>
          <w:b/>
          <w:u w:val="single"/>
        </w:rPr>
        <w:t xml:space="preserve">                                 </w:t>
      </w:r>
      <w:r w:rsidRPr="005277DC">
        <w:rPr>
          <w:rFonts w:ascii="Calibri" w:hAnsi="Calibri"/>
          <w:b/>
        </w:rPr>
        <w:t>_______________________________________</w:t>
      </w:r>
    </w:p>
    <w:p w14:paraId="5B18F58B" w14:textId="77777777" w:rsidR="00597F8C" w:rsidRPr="005277DC" w:rsidRDefault="00597F8C" w:rsidP="00597F8C">
      <w:pPr>
        <w:tabs>
          <w:tab w:val="left" w:pos="7200"/>
        </w:tabs>
        <w:ind w:left="90"/>
        <w:rPr>
          <w:rFonts w:ascii="Calibri" w:hAnsi="Calibri"/>
          <w:b/>
        </w:rPr>
      </w:pPr>
    </w:p>
    <w:p w14:paraId="6790B9C0" w14:textId="77777777" w:rsidR="00597F8C" w:rsidRPr="005277DC" w:rsidRDefault="00597F8C" w:rsidP="00597F8C">
      <w:pPr>
        <w:tabs>
          <w:tab w:val="left" w:pos="7200"/>
        </w:tabs>
        <w:ind w:left="90"/>
        <w:rPr>
          <w:rFonts w:ascii="Calibri" w:hAnsi="Calibri"/>
          <w:b/>
        </w:rPr>
      </w:pPr>
      <w:r w:rsidRPr="005277DC">
        <w:rPr>
          <w:rFonts w:ascii="Calibri" w:hAnsi="Calibri"/>
          <w:b/>
        </w:rPr>
        <w:t>Website ______________________________________________________________________</w:t>
      </w:r>
    </w:p>
    <w:p w14:paraId="3632D5F0" w14:textId="77777777" w:rsidR="00597F8C" w:rsidRPr="005277DC" w:rsidRDefault="00597F8C" w:rsidP="00F52B43">
      <w:pPr>
        <w:tabs>
          <w:tab w:val="left" w:pos="7200"/>
        </w:tabs>
        <w:rPr>
          <w:rFonts w:ascii="Calibri" w:hAnsi="Calibri"/>
          <w:b/>
        </w:rPr>
      </w:pPr>
    </w:p>
    <w:p w14:paraId="57463433" w14:textId="77777777" w:rsidR="00597F8C" w:rsidRPr="005277DC" w:rsidRDefault="00597F8C" w:rsidP="00597F8C">
      <w:pPr>
        <w:tabs>
          <w:tab w:val="left" w:pos="7200"/>
        </w:tabs>
        <w:ind w:left="90"/>
        <w:rPr>
          <w:rFonts w:ascii="Calibri" w:hAnsi="Calibri"/>
          <w:b/>
        </w:rPr>
      </w:pPr>
      <w:r w:rsidRPr="005277DC">
        <w:rPr>
          <w:rFonts w:ascii="Calibri" w:hAnsi="Calibri"/>
          <w:b/>
        </w:rPr>
        <w:t>Photo Title _</w:t>
      </w:r>
      <w:r w:rsidRPr="00B727AB">
        <w:rPr>
          <w:rFonts w:ascii="Calibri" w:hAnsi="Calibri"/>
          <w:b/>
          <w:u w:val="single"/>
        </w:rPr>
        <w:t>___________________________________________</w:t>
      </w:r>
    </w:p>
    <w:p w14:paraId="3B4D6477" w14:textId="77777777" w:rsidR="00597F8C" w:rsidRPr="005277DC" w:rsidRDefault="00597F8C" w:rsidP="00597F8C">
      <w:pPr>
        <w:tabs>
          <w:tab w:val="left" w:pos="7200"/>
        </w:tabs>
        <w:ind w:left="90"/>
        <w:rPr>
          <w:rFonts w:ascii="Calibri" w:hAnsi="Calibri"/>
          <w:b/>
        </w:rPr>
      </w:pPr>
    </w:p>
    <w:p w14:paraId="2313FE34" w14:textId="6983DAAB" w:rsidR="00597F8C" w:rsidRPr="005277DC" w:rsidRDefault="00597F8C" w:rsidP="00597F8C">
      <w:pPr>
        <w:tabs>
          <w:tab w:val="left" w:pos="7200"/>
        </w:tabs>
        <w:ind w:left="90"/>
        <w:rPr>
          <w:rFonts w:ascii="Calibri" w:hAnsi="Calibri"/>
          <w:b/>
        </w:rPr>
      </w:pPr>
      <w:r w:rsidRPr="005277DC">
        <w:rPr>
          <w:rFonts w:ascii="Calibri" w:hAnsi="Calibri"/>
          <w:b/>
        </w:rPr>
        <w:t>Location</w:t>
      </w:r>
      <w:r w:rsidR="0085499E">
        <w:rPr>
          <w:rFonts w:ascii="Calibri" w:hAnsi="Calibri"/>
          <w:b/>
        </w:rPr>
        <w:t xml:space="preserve"> photo was taken</w:t>
      </w:r>
      <w:r w:rsidRPr="005277DC">
        <w:rPr>
          <w:rFonts w:ascii="Calibri" w:hAnsi="Calibri"/>
          <w:b/>
        </w:rPr>
        <w:t xml:space="preserve"> _____________________________________________________</w:t>
      </w:r>
    </w:p>
    <w:p w14:paraId="510BC39E" w14:textId="77777777" w:rsidR="00597F8C" w:rsidRPr="005277DC" w:rsidRDefault="00597F8C" w:rsidP="00597F8C">
      <w:pPr>
        <w:tabs>
          <w:tab w:val="left" w:pos="7200"/>
        </w:tabs>
        <w:ind w:left="90"/>
        <w:rPr>
          <w:rFonts w:ascii="Calibri" w:hAnsi="Calibri"/>
          <w:b/>
        </w:rPr>
      </w:pPr>
    </w:p>
    <w:p w14:paraId="4B5C5D1D" w14:textId="77777777" w:rsidR="00597F8C" w:rsidRPr="005277DC" w:rsidRDefault="00597F8C" w:rsidP="00597F8C">
      <w:pPr>
        <w:tabs>
          <w:tab w:val="left" w:pos="7200"/>
        </w:tabs>
        <w:ind w:left="90"/>
        <w:rPr>
          <w:rFonts w:ascii="Calibri" w:hAnsi="Calibri"/>
          <w:b/>
        </w:rPr>
      </w:pPr>
      <w:r w:rsidRPr="005277DC">
        <w:rPr>
          <w:rFonts w:ascii="Calibri" w:hAnsi="Calibri"/>
          <w:b/>
        </w:rPr>
        <w:t>Additional description _____________________________________________________________________________</w:t>
      </w:r>
    </w:p>
    <w:p w14:paraId="316CFDC6" w14:textId="77777777" w:rsidR="00597F8C" w:rsidRPr="005277DC" w:rsidRDefault="00597F8C" w:rsidP="00597F8C">
      <w:pPr>
        <w:tabs>
          <w:tab w:val="left" w:pos="7200"/>
        </w:tabs>
        <w:ind w:left="90"/>
        <w:rPr>
          <w:rFonts w:ascii="Calibri" w:hAnsi="Calibri"/>
          <w:b/>
        </w:rPr>
      </w:pPr>
      <w:r w:rsidRPr="005277DC">
        <w:rPr>
          <w:rFonts w:ascii="Calibri" w:hAnsi="Calibri"/>
          <w:b/>
        </w:rPr>
        <w:t>_____________________________________________________________________________</w:t>
      </w:r>
    </w:p>
    <w:p w14:paraId="3D505F69" w14:textId="77777777" w:rsidR="00597F8C" w:rsidRPr="005277DC" w:rsidRDefault="00597F8C" w:rsidP="00597F8C">
      <w:pPr>
        <w:tabs>
          <w:tab w:val="left" w:pos="7200"/>
        </w:tabs>
        <w:ind w:left="90"/>
        <w:rPr>
          <w:rFonts w:ascii="Calibri" w:hAnsi="Calibri"/>
          <w:b/>
        </w:rPr>
      </w:pPr>
      <w:r w:rsidRPr="005277DC">
        <w:rPr>
          <w:rFonts w:ascii="Calibri" w:hAnsi="Calibri"/>
          <w:b/>
        </w:rPr>
        <w:t>_____________________________________________________________________________</w:t>
      </w:r>
    </w:p>
    <w:p w14:paraId="4F6907C0" w14:textId="77777777" w:rsidR="00597F8C" w:rsidRPr="005277DC" w:rsidRDefault="00597F8C" w:rsidP="00597F8C">
      <w:pPr>
        <w:tabs>
          <w:tab w:val="left" w:pos="7200"/>
        </w:tabs>
        <w:ind w:left="90"/>
        <w:rPr>
          <w:rFonts w:ascii="Calibri" w:hAnsi="Calibri"/>
          <w:b/>
        </w:rPr>
      </w:pPr>
      <w:r w:rsidRPr="005277DC">
        <w:rPr>
          <w:rFonts w:ascii="Calibri" w:hAnsi="Calibri"/>
          <w:b/>
        </w:rPr>
        <w:t>_____________________________________________________________________________</w:t>
      </w:r>
    </w:p>
    <w:p w14:paraId="0B5B2AF8" w14:textId="77777777" w:rsidR="00597F8C" w:rsidRPr="005277DC" w:rsidRDefault="00597F8C" w:rsidP="00597F8C">
      <w:pPr>
        <w:tabs>
          <w:tab w:val="left" w:pos="7200"/>
        </w:tabs>
        <w:ind w:left="90"/>
        <w:rPr>
          <w:rFonts w:ascii="Calibri" w:hAnsi="Calibri"/>
          <w:b/>
        </w:rPr>
      </w:pPr>
    </w:p>
    <w:p w14:paraId="438C13E1" w14:textId="77777777" w:rsidR="00A52A5D" w:rsidRPr="005277DC" w:rsidRDefault="00A52A5D" w:rsidP="00597F8C">
      <w:pPr>
        <w:tabs>
          <w:tab w:val="left" w:pos="7200"/>
        </w:tabs>
        <w:ind w:left="90"/>
        <w:rPr>
          <w:rFonts w:ascii="Calibri" w:hAnsi="Calibri"/>
          <w:b/>
        </w:rPr>
      </w:pPr>
      <w:r w:rsidRPr="005277DC">
        <w:rPr>
          <w:rFonts w:ascii="Calibri" w:hAnsi="Calibri"/>
          <w:b/>
        </w:rPr>
        <w:t xml:space="preserve">* Photos must be in color digital format, sized to </w:t>
      </w:r>
      <w:r w:rsidR="001F0120">
        <w:rPr>
          <w:rFonts w:ascii="Calibri" w:hAnsi="Calibri"/>
          <w:b/>
        </w:rPr>
        <w:t>10</w:t>
      </w:r>
      <w:r w:rsidR="00FA3FCA">
        <w:rPr>
          <w:rFonts w:ascii="Calibri" w:hAnsi="Calibri"/>
          <w:b/>
        </w:rPr>
        <w:t>” wide</w:t>
      </w:r>
      <w:r w:rsidR="001F0120">
        <w:rPr>
          <w:rFonts w:ascii="Calibri" w:hAnsi="Calibri"/>
          <w:b/>
        </w:rPr>
        <w:t xml:space="preserve"> x 8</w:t>
      </w:r>
      <w:r w:rsidR="00FA3FCA">
        <w:rPr>
          <w:rFonts w:ascii="Calibri" w:hAnsi="Calibri"/>
          <w:b/>
        </w:rPr>
        <w:t>” tall</w:t>
      </w:r>
      <w:r w:rsidRPr="005277DC">
        <w:rPr>
          <w:rFonts w:ascii="Calibri" w:hAnsi="Calibri"/>
          <w:b/>
        </w:rPr>
        <w:t xml:space="preserve"> (landscape orientation), and at least 300 dp</w:t>
      </w:r>
      <w:r w:rsidR="00F52B43">
        <w:rPr>
          <w:rFonts w:ascii="Calibri" w:hAnsi="Calibri"/>
          <w:b/>
        </w:rPr>
        <w:t>i</w:t>
      </w:r>
      <w:r w:rsidRPr="005277DC">
        <w:rPr>
          <w:rFonts w:ascii="Calibri" w:hAnsi="Calibri"/>
          <w:b/>
        </w:rPr>
        <w:t xml:space="preserve">  </w:t>
      </w:r>
    </w:p>
    <w:p w14:paraId="6FE389E2" w14:textId="77777777" w:rsidR="00A52A5D" w:rsidRPr="005277DC" w:rsidRDefault="00A52A5D" w:rsidP="00597F8C">
      <w:pPr>
        <w:tabs>
          <w:tab w:val="left" w:pos="7200"/>
        </w:tabs>
        <w:ind w:left="90"/>
        <w:rPr>
          <w:rFonts w:ascii="Calibri" w:hAnsi="Calibri"/>
          <w:b/>
        </w:rPr>
      </w:pPr>
    </w:p>
    <w:p w14:paraId="072D9991" w14:textId="4B435ACA" w:rsidR="00597F8C" w:rsidRPr="005277DC" w:rsidRDefault="00597F8C" w:rsidP="00597F8C">
      <w:pPr>
        <w:tabs>
          <w:tab w:val="left" w:pos="7200"/>
        </w:tabs>
        <w:ind w:left="90"/>
        <w:rPr>
          <w:rFonts w:ascii="Calibri" w:hAnsi="Calibri"/>
        </w:rPr>
      </w:pPr>
      <w:r w:rsidRPr="005277DC">
        <w:rPr>
          <w:rFonts w:ascii="Calibri" w:hAnsi="Calibri"/>
          <w:b/>
        </w:rPr>
        <w:t xml:space="preserve">** </w:t>
      </w:r>
      <w:r w:rsidRPr="005277DC">
        <w:rPr>
          <w:rFonts w:ascii="Calibri" w:hAnsi="Calibri"/>
        </w:rPr>
        <w:t>We encourage submissions featuring people enjoying The Last Green Valley National Heritage Corridor but we must have written permission from any recognizable person in the photo before we can publish.  If your photo is chosen as one of the 1</w:t>
      </w:r>
      <w:r w:rsidR="00F710D7">
        <w:rPr>
          <w:rFonts w:ascii="Calibri" w:hAnsi="Calibri"/>
        </w:rPr>
        <w:t>2</w:t>
      </w:r>
      <w:r w:rsidRPr="005277DC">
        <w:rPr>
          <w:rFonts w:ascii="Calibri" w:hAnsi="Calibri"/>
        </w:rPr>
        <w:t xml:space="preserve"> winners and contains recognizable people (particularly minors), we will contact you to obtain a release form from each person or their parents/guardians.  Failure to obtain the signed release forms before our print deadline </w:t>
      </w:r>
      <w:r w:rsidR="0085499E" w:rsidRPr="005277DC">
        <w:rPr>
          <w:rFonts w:ascii="Calibri" w:hAnsi="Calibri"/>
        </w:rPr>
        <w:t>will</w:t>
      </w:r>
      <w:r w:rsidRPr="005277DC">
        <w:rPr>
          <w:rFonts w:ascii="Calibri" w:hAnsi="Calibri"/>
        </w:rPr>
        <w:t xml:space="preserve"> </w:t>
      </w:r>
      <w:r w:rsidR="0085499E">
        <w:rPr>
          <w:rFonts w:ascii="Calibri" w:hAnsi="Calibri"/>
        </w:rPr>
        <w:t xml:space="preserve">be </w:t>
      </w:r>
      <w:r w:rsidRPr="005277DC">
        <w:rPr>
          <w:rFonts w:ascii="Calibri" w:hAnsi="Calibri"/>
        </w:rPr>
        <w:t xml:space="preserve">cause for us to choose another photo for publication. </w:t>
      </w:r>
    </w:p>
    <w:p w14:paraId="7B6909E4" w14:textId="77777777" w:rsidR="00597F8C" w:rsidRPr="005277DC" w:rsidRDefault="00597F8C" w:rsidP="00597F8C">
      <w:pPr>
        <w:tabs>
          <w:tab w:val="left" w:pos="7200"/>
        </w:tabs>
        <w:ind w:left="90"/>
        <w:rPr>
          <w:rFonts w:ascii="Calibri" w:hAnsi="Calibri"/>
        </w:rPr>
      </w:pPr>
    </w:p>
    <w:p w14:paraId="07AD7534" w14:textId="77777777" w:rsidR="00597F8C" w:rsidRPr="005277DC" w:rsidRDefault="00597F8C" w:rsidP="00597F8C">
      <w:pPr>
        <w:tabs>
          <w:tab w:val="left" w:pos="7200"/>
        </w:tabs>
        <w:ind w:left="90"/>
        <w:rPr>
          <w:rFonts w:ascii="Calibri" w:hAnsi="Calibri"/>
        </w:rPr>
      </w:pPr>
      <w:r w:rsidRPr="005277DC">
        <w:rPr>
          <w:rFonts w:ascii="Calibri" w:hAnsi="Calibri"/>
          <w:b/>
        </w:rPr>
        <w:t>By submitting this form with the attached photograph, I certify that I own the copyright to this work and that I knowingly transfer that copyright to The Last Green Valley, Inc. for its use.  The Last Green Valley, Inc. will credit me whenever the photograph is used.</w:t>
      </w:r>
    </w:p>
    <w:p w14:paraId="24760BA8" w14:textId="77777777" w:rsidR="00D579CF" w:rsidRDefault="002C3E0F" w:rsidP="00D579CF">
      <w:pPr>
        <w:tabs>
          <w:tab w:val="left" w:pos="7200"/>
        </w:tabs>
        <w:ind w:left="90"/>
        <w:rPr>
          <w:rFonts w:ascii="Calibri" w:hAnsi="Calibri"/>
        </w:rPr>
      </w:pPr>
      <w:r w:rsidRPr="005277DC">
        <w:rPr>
          <w:rFonts w:ascii="Calibri" w:hAnsi="Calibri"/>
        </w:rPr>
        <w:t xml:space="preserve">   </w:t>
      </w:r>
    </w:p>
    <w:p w14:paraId="5FA9F59C" w14:textId="77777777" w:rsidR="001F0120" w:rsidRPr="001F0120" w:rsidRDefault="001F0120" w:rsidP="001F0120">
      <w:pPr>
        <w:tabs>
          <w:tab w:val="left" w:pos="3255"/>
        </w:tabs>
        <w:rPr>
          <w:rFonts w:ascii="Calibri" w:hAnsi="Calibri"/>
        </w:rPr>
      </w:pPr>
      <w:r>
        <w:rPr>
          <w:rFonts w:ascii="Calibri" w:hAnsi="Calibri"/>
        </w:rPr>
        <w:tab/>
      </w:r>
    </w:p>
    <w:sectPr w:rsidR="001F0120" w:rsidRPr="001F0120" w:rsidSect="00FC4D2C">
      <w:headerReference w:type="default" r:id="rId9"/>
      <w:footerReference w:type="even"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E563" w14:textId="77777777" w:rsidR="00FC4D2C" w:rsidRDefault="00FC4D2C">
      <w:r>
        <w:separator/>
      </w:r>
    </w:p>
  </w:endnote>
  <w:endnote w:type="continuationSeparator" w:id="0">
    <w:p w14:paraId="41244766" w14:textId="77777777" w:rsidR="00FC4D2C" w:rsidRDefault="00F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5865" w14:textId="77777777" w:rsidR="00511746" w:rsidRDefault="00511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5E3D2" w14:textId="77777777" w:rsidR="00511746" w:rsidRDefault="0051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60A" w14:textId="77777777" w:rsidR="00511746" w:rsidRPr="005277DC" w:rsidRDefault="00511746">
    <w:pPr>
      <w:pStyle w:val="Footer"/>
      <w:jc w:val="center"/>
      <w:rPr>
        <w:rFonts w:ascii="Cambria" w:hAnsi="Cambria" w:cs="Calibri"/>
        <w:color w:val="9A9600"/>
        <w:sz w:val="20"/>
        <w:szCs w:val="20"/>
      </w:rPr>
    </w:pPr>
    <w:r w:rsidRPr="005277DC">
      <w:rPr>
        <w:rFonts w:ascii="Cambria" w:hAnsi="Cambria" w:cs="Calibri"/>
        <w:color w:val="9A9600"/>
        <w:sz w:val="20"/>
        <w:szCs w:val="20"/>
      </w:rPr>
      <w:t xml:space="preserve">P 860-774-3300     E </w:t>
    </w:r>
    <w:hyperlink r:id="rId1" w:history="1">
      <w:r w:rsidRPr="005277DC">
        <w:rPr>
          <w:rStyle w:val="Hyperlink"/>
          <w:rFonts w:ascii="Cambria" w:hAnsi="Cambria" w:cs="Calibri"/>
          <w:color w:val="9A9600"/>
          <w:sz w:val="20"/>
          <w:szCs w:val="20"/>
          <w:u w:val="none"/>
        </w:rPr>
        <w:t>mail@tlgv.org</w:t>
      </w:r>
    </w:hyperlink>
    <w:r w:rsidRPr="005277DC">
      <w:rPr>
        <w:rFonts w:ascii="Cambria" w:hAnsi="Cambria" w:cs="Calibri"/>
        <w:color w:val="9A9600"/>
        <w:sz w:val="20"/>
        <w:szCs w:val="20"/>
      </w:rPr>
      <w:t xml:space="preserve">     thelastgreenvalley.org</w:t>
    </w:r>
  </w:p>
  <w:p w14:paraId="6B63650A" w14:textId="77777777" w:rsidR="00511746" w:rsidRPr="005277DC" w:rsidRDefault="005D6787">
    <w:pPr>
      <w:pStyle w:val="Footer"/>
      <w:jc w:val="center"/>
      <w:rPr>
        <w:rFonts w:ascii="Calibri" w:hAnsi="Calibri" w:cs="Calibri"/>
        <w:color w:val="4F6228"/>
      </w:rPr>
    </w:pPr>
    <w:r w:rsidRPr="005277DC">
      <w:rPr>
        <w:rFonts w:ascii="Cambria" w:hAnsi="Cambria" w:cs="Calibri"/>
        <w:color w:val="4F6228"/>
        <w:sz w:val="20"/>
        <w:szCs w:val="20"/>
      </w:rPr>
      <w:t>203B</w:t>
    </w:r>
    <w:r w:rsidR="00511746" w:rsidRPr="005277DC">
      <w:rPr>
        <w:rFonts w:ascii="Cambria" w:hAnsi="Cambria" w:cs="Calibri"/>
        <w:color w:val="4F6228"/>
        <w:sz w:val="20"/>
        <w:szCs w:val="20"/>
      </w:rPr>
      <w:t xml:space="preserve"> Main Street</w:t>
    </w:r>
    <w:r w:rsidRPr="005277DC">
      <w:rPr>
        <w:rFonts w:ascii="Cambria" w:hAnsi="Cambria" w:cs="Calibri"/>
        <w:color w:val="4F6228"/>
        <w:sz w:val="20"/>
        <w:szCs w:val="20"/>
      </w:rPr>
      <w:t xml:space="preserve"> (2</w:t>
    </w:r>
    <w:r w:rsidRPr="005277DC">
      <w:rPr>
        <w:rFonts w:ascii="Cambria" w:hAnsi="Cambria" w:cs="Calibri"/>
        <w:color w:val="4F6228"/>
        <w:sz w:val="20"/>
        <w:szCs w:val="20"/>
        <w:vertAlign w:val="superscript"/>
      </w:rPr>
      <w:t>nd</w:t>
    </w:r>
    <w:r w:rsidRPr="005277DC">
      <w:rPr>
        <w:rFonts w:ascii="Cambria" w:hAnsi="Cambria" w:cs="Calibri"/>
        <w:color w:val="4F6228"/>
        <w:sz w:val="20"/>
        <w:szCs w:val="20"/>
      </w:rPr>
      <w:t xml:space="preserve"> floor)</w:t>
    </w:r>
    <w:r w:rsidR="00511746" w:rsidRPr="005277DC">
      <w:rPr>
        <w:rFonts w:ascii="Cambria" w:hAnsi="Cambria" w:cs="Calibri"/>
        <w:color w:val="4F6228"/>
        <w:sz w:val="20"/>
        <w:szCs w:val="20"/>
      </w:rPr>
      <w:t>,</w:t>
    </w:r>
    <w:r w:rsidRPr="005277DC">
      <w:rPr>
        <w:rFonts w:ascii="Cambria" w:hAnsi="Cambria" w:cs="Calibri"/>
        <w:color w:val="4F6228"/>
        <w:sz w:val="20"/>
        <w:szCs w:val="20"/>
      </w:rPr>
      <w:t xml:space="preserve"> P.O. Box 29,</w:t>
    </w:r>
    <w:r w:rsidR="00511746" w:rsidRPr="005277DC">
      <w:rPr>
        <w:rFonts w:ascii="Cambria" w:hAnsi="Cambria" w:cs="Calibri"/>
        <w:color w:val="4F6228"/>
        <w:sz w:val="20"/>
        <w:szCs w:val="20"/>
      </w:rPr>
      <w:t xml:space="preserve"> Danielson, CT 06239-0029     </w:t>
    </w:r>
  </w:p>
  <w:p w14:paraId="5F280E71" w14:textId="77777777" w:rsidR="00511746" w:rsidRPr="007C1111" w:rsidRDefault="00511746">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94F6" w14:textId="77777777" w:rsidR="00FC4D2C" w:rsidRDefault="00FC4D2C">
      <w:r>
        <w:separator/>
      </w:r>
    </w:p>
  </w:footnote>
  <w:footnote w:type="continuationSeparator" w:id="0">
    <w:p w14:paraId="07F671C3" w14:textId="77777777" w:rsidR="00FC4D2C" w:rsidRDefault="00FC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FB9C" w14:textId="77777777" w:rsidR="00511746" w:rsidRPr="005277DC" w:rsidRDefault="00511746">
    <w:pPr>
      <w:pStyle w:val="Header"/>
      <w:jc w:val="right"/>
      <w:rPr>
        <w:rFonts w:ascii="Calibri" w:hAnsi="Calibri" w:cs="Calibri"/>
        <w:sz w:val="20"/>
        <w:szCs w:val="20"/>
      </w:rPr>
    </w:pPr>
  </w:p>
  <w:p w14:paraId="65443A74" w14:textId="77777777" w:rsidR="00511746" w:rsidRDefault="0051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D06179"/>
    <w:multiLevelType w:val="hybridMultilevel"/>
    <w:tmpl w:val="435458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01536822">
    <w:abstractNumId w:val="0"/>
  </w:num>
  <w:num w:numId="2" w16cid:durableId="442117143">
    <w:abstractNumId w:val="1"/>
  </w:num>
  <w:num w:numId="3" w16cid:durableId="89778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858"/>
    <w:rsid w:val="00006EC4"/>
    <w:rsid w:val="00021EA6"/>
    <w:rsid w:val="00040168"/>
    <w:rsid w:val="00044CCD"/>
    <w:rsid w:val="00050DEC"/>
    <w:rsid w:val="000B4651"/>
    <w:rsid w:val="000D6430"/>
    <w:rsid w:val="000F0194"/>
    <w:rsid w:val="00100067"/>
    <w:rsid w:val="001031A8"/>
    <w:rsid w:val="00116E13"/>
    <w:rsid w:val="001173A8"/>
    <w:rsid w:val="001577E0"/>
    <w:rsid w:val="001760C9"/>
    <w:rsid w:val="00180DFE"/>
    <w:rsid w:val="001B67F6"/>
    <w:rsid w:val="001E3E08"/>
    <w:rsid w:val="001F0120"/>
    <w:rsid w:val="0021095C"/>
    <w:rsid w:val="00234F3A"/>
    <w:rsid w:val="00252DF4"/>
    <w:rsid w:val="00255D73"/>
    <w:rsid w:val="00283D10"/>
    <w:rsid w:val="002C3E0F"/>
    <w:rsid w:val="002C7D19"/>
    <w:rsid w:val="002E5278"/>
    <w:rsid w:val="00304858"/>
    <w:rsid w:val="003055A0"/>
    <w:rsid w:val="003176A8"/>
    <w:rsid w:val="00317D2F"/>
    <w:rsid w:val="00321837"/>
    <w:rsid w:val="003334B5"/>
    <w:rsid w:val="00353462"/>
    <w:rsid w:val="00362583"/>
    <w:rsid w:val="003B5D26"/>
    <w:rsid w:val="003C3C44"/>
    <w:rsid w:val="00422441"/>
    <w:rsid w:val="004318A2"/>
    <w:rsid w:val="00434452"/>
    <w:rsid w:val="00434A55"/>
    <w:rsid w:val="0046010F"/>
    <w:rsid w:val="00475F54"/>
    <w:rsid w:val="00492F7A"/>
    <w:rsid w:val="004B3CD0"/>
    <w:rsid w:val="004C760E"/>
    <w:rsid w:val="00511746"/>
    <w:rsid w:val="00527567"/>
    <w:rsid w:val="005277DC"/>
    <w:rsid w:val="005439F5"/>
    <w:rsid w:val="00543B2E"/>
    <w:rsid w:val="00547F0B"/>
    <w:rsid w:val="00551649"/>
    <w:rsid w:val="00557F2F"/>
    <w:rsid w:val="00566D45"/>
    <w:rsid w:val="00576B24"/>
    <w:rsid w:val="00597F8C"/>
    <w:rsid w:val="005C3F95"/>
    <w:rsid w:val="005D6787"/>
    <w:rsid w:val="006026CC"/>
    <w:rsid w:val="0064667E"/>
    <w:rsid w:val="006A14CC"/>
    <w:rsid w:val="006B421C"/>
    <w:rsid w:val="006C5819"/>
    <w:rsid w:val="007032A9"/>
    <w:rsid w:val="00745338"/>
    <w:rsid w:val="007653D9"/>
    <w:rsid w:val="00770175"/>
    <w:rsid w:val="00796B08"/>
    <w:rsid w:val="007C1111"/>
    <w:rsid w:val="007D3E2F"/>
    <w:rsid w:val="007D7B3E"/>
    <w:rsid w:val="007E0DE5"/>
    <w:rsid w:val="00802FB0"/>
    <w:rsid w:val="00834E48"/>
    <w:rsid w:val="0085499E"/>
    <w:rsid w:val="009002E7"/>
    <w:rsid w:val="00934214"/>
    <w:rsid w:val="00942E30"/>
    <w:rsid w:val="00963739"/>
    <w:rsid w:val="009A4A1F"/>
    <w:rsid w:val="009D4FB6"/>
    <w:rsid w:val="009D77D5"/>
    <w:rsid w:val="00A52A5D"/>
    <w:rsid w:val="00A54FA4"/>
    <w:rsid w:val="00A6339F"/>
    <w:rsid w:val="00A76E4E"/>
    <w:rsid w:val="00A87B67"/>
    <w:rsid w:val="00A969DB"/>
    <w:rsid w:val="00AA7FB6"/>
    <w:rsid w:val="00AC5A03"/>
    <w:rsid w:val="00AF15C4"/>
    <w:rsid w:val="00AF33E2"/>
    <w:rsid w:val="00AF563A"/>
    <w:rsid w:val="00B11CFD"/>
    <w:rsid w:val="00B15F62"/>
    <w:rsid w:val="00B57C50"/>
    <w:rsid w:val="00B727AB"/>
    <w:rsid w:val="00BE175A"/>
    <w:rsid w:val="00BF4847"/>
    <w:rsid w:val="00C1696B"/>
    <w:rsid w:val="00C2248E"/>
    <w:rsid w:val="00C31ABC"/>
    <w:rsid w:val="00C33B52"/>
    <w:rsid w:val="00C76A7D"/>
    <w:rsid w:val="00C8390C"/>
    <w:rsid w:val="00CE31A0"/>
    <w:rsid w:val="00CE6AB1"/>
    <w:rsid w:val="00D11283"/>
    <w:rsid w:val="00D12D6B"/>
    <w:rsid w:val="00D444D3"/>
    <w:rsid w:val="00D579CF"/>
    <w:rsid w:val="00D67B47"/>
    <w:rsid w:val="00D865F9"/>
    <w:rsid w:val="00D90266"/>
    <w:rsid w:val="00DE3A01"/>
    <w:rsid w:val="00E05FC9"/>
    <w:rsid w:val="00E164E7"/>
    <w:rsid w:val="00E36280"/>
    <w:rsid w:val="00E371C8"/>
    <w:rsid w:val="00E43057"/>
    <w:rsid w:val="00E4795B"/>
    <w:rsid w:val="00E613E0"/>
    <w:rsid w:val="00E65554"/>
    <w:rsid w:val="00F21E68"/>
    <w:rsid w:val="00F376A8"/>
    <w:rsid w:val="00F45D50"/>
    <w:rsid w:val="00F52B43"/>
    <w:rsid w:val="00F60F4D"/>
    <w:rsid w:val="00F61929"/>
    <w:rsid w:val="00F710D7"/>
    <w:rsid w:val="00F74AB9"/>
    <w:rsid w:val="00FA3FCA"/>
    <w:rsid w:val="00FB56FF"/>
    <w:rsid w:val="00FC4D2C"/>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F28210B"/>
  <w14:defaultImageDpi w14:val="96"/>
  <w15:chartTrackingRefBased/>
  <w15:docId w15:val="{B367CC18-45DD-41CA-9214-2C3D515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95B55"/>
    <w:rPr>
      <w:sz w:val="24"/>
      <w:szCs w:val="24"/>
    </w:rPr>
  </w:style>
  <w:style w:type="character" w:styleId="Hyperlink">
    <w:name w:val="Hyperlink"/>
    <w:uiPriority w:val="99"/>
    <w:semiHidden/>
    <w:rPr>
      <w:color w:val="0000FF"/>
      <w:u w:val="single"/>
    </w:rPr>
  </w:style>
  <w:style w:type="character" w:styleId="PageNumber">
    <w:name w:val="page number"/>
    <w:uiPriority w:val="99"/>
    <w:semiHidden/>
    <w:rPr>
      <w:rFonts w:cs="Times New Roman"/>
    </w:rPr>
  </w:style>
  <w:style w:type="character" w:styleId="FollowedHyperlink">
    <w:name w:val="FollowedHyperlink"/>
    <w:uiPriority w:val="99"/>
    <w:semiHidden/>
    <w:rPr>
      <w:color w:val="800080"/>
      <w:u w:val="single"/>
    </w:rPr>
  </w:style>
  <w:style w:type="character" w:styleId="Strong">
    <w:name w:val="Strong"/>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link w:val="BalloonText"/>
    <w:uiPriority w:val="99"/>
    <w:semiHidden/>
    <w:rsid w:val="00F74AB9"/>
    <w:rPr>
      <w:rFonts w:ascii="Tahoma" w:hAnsi="Tahoma" w:cs="Tahoma"/>
      <w:sz w:val="16"/>
      <w:szCs w:val="16"/>
    </w:rPr>
  </w:style>
  <w:style w:type="paragraph" w:styleId="NoSpacing">
    <w:name w:val="No Spacing"/>
    <w:uiPriority w:val="1"/>
    <w:qFormat/>
    <w:rsid w:val="00255D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403455904">
      <w:bodyDiv w:val="1"/>
      <w:marLeft w:val="0"/>
      <w:marRight w:val="0"/>
      <w:marTop w:val="0"/>
      <w:marBottom w:val="0"/>
      <w:divBdr>
        <w:top w:val="none" w:sz="0" w:space="0" w:color="auto"/>
        <w:left w:val="none" w:sz="0" w:space="0" w:color="auto"/>
        <w:bottom w:val="none" w:sz="0" w:space="0" w:color="auto"/>
        <w:right w:val="none" w:sz="0" w:space="0" w:color="auto"/>
      </w:divBdr>
    </w:div>
    <w:div w:id="924873433">
      <w:bodyDiv w:val="1"/>
      <w:marLeft w:val="0"/>
      <w:marRight w:val="0"/>
      <w:marTop w:val="0"/>
      <w:marBottom w:val="0"/>
      <w:divBdr>
        <w:top w:val="none" w:sz="0" w:space="0" w:color="auto"/>
        <w:left w:val="none" w:sz="0" w:space="0" w:color="auto"/>
        <w:bottom w:val="none" w:sz="0" w:space="0" w:color="auto"/>
        <w:right w:val="none" w:sz="0" w:space="0" w:color="auto"/>
      </w:divBdr>
    </w:div>
    <w:div w:id="1108161278">
      <w:bodyDiv w:val="1"/>
      <w:marLeft w:val="0"/>
      <w:marRight w:val="0"/>
      <w:marTop w:val="0"/>
      <w:marBottom w:val="0"/>
      <w:divBdr>
        <w:top w:val="none" w:sz="0" w:space="0" w:color="auto"/>
        <w:left w:val="none" w:sz="0" w:space="0" w:color="auto"/>
        <w:bottom w:val="none" w:sz="0" w:space="0" w:color="auto"/>
        <w:right w:val="none" w:sz="0" w:space="0" w:color="auto"/>
      </w:divBdr>
    </w:div>
    <w:div w:id="1244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tl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1BE9-BD00-4E0B-BE19-47B9F41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ctober 29, 2008</vt:lpstr>
    </vt:vector>
  </TitlesOfParts>
  <Company/>
  <LinksUpToDate>false</LinksUpToDate>
  <CharactersWithSpaces>1883</CharactersWithSpaces>
  <SharedDoc>false</SharedDoc>
  <HLinks>
    <vt:vector size="6" baseType="variant">
      <vt:variant>
        <vt:i4>3407880</vt:i4>
      </vt:variant>
      <vt:variant>
        <vt:i4>2</vt:i4>
      </vt:variant>
      <vt:variant>
        <vt:i4>0</vt:i4>
      </vt:variant>
      <vt:variant>
        <vt:i4>5</vt:i4>
      </vt:variant>
      <vt:variant>
        <vt:lpwstr>mailto:mail@tlg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subject/>
  <dc:creator>PC User</dc:creator>
  <cp:keywords/>
  <cp:lastModifiedBy>Fran Kefalas</cp:lastModifiedBy>
  <cp:revision>3</cp:revision>
  <cp:lastPrinted>2016-08-08T20:37:00Z</cp:lastPrinted>
  <dcterms:created xsi:type="dcterms:W3CDTF">2024-03-12T19:19:00Z</dcterms:created>
  <dcterms:modified xsi:type="dcterms:W3CDTF">2024-03-13T13:38:00Z</dcterms:modified>
</cp:coreProperties>
</file>